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proofErr w:type="spellStart"/>
      <w:r w:rsidR="00BB0244">
        <w:rPr>
          <w:rFonts w:ascii="Times New Roman" w:hAnsi="Times New Roman"/>
          <w:b/>
          <w:bCs/>
          <w:sz w:val="24"/>
          <w:szCs w:val="24"/>
        </w:rPr>
        <w:t>Янегского</w:t>
      </w:r>
      <w:proofErr w:type="spellEnd"/>
      <w:r w:rsidR="00BB0244"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  <w:r w:rsidRPr="0008456E">
        <w:rPr>
          <w:rFonts w:ascii="Times New Roman" w:hAnsi="Times New Roman"/>
          <w:b/>
          <w:bCs/>
          <w:sz w:val="24"/>
          <w:szCs w:val="24"/>
        </w:rPr>
        <w:t xml:space="preserve"> поселения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Лоде</w:t>
      </w:r>
      <w:r w:rsidRPr="0008456E">
        <w:rPr>
          <w:rFonts w:ascii="Times New Roman" w:hAnsi="Times New Roman"/>
          <w:b/>
          <w:bCs/>
          <w:sz w:val="24"/>
          <w:szCs w:val="24"/>
        </w:rPr>
        <w:t>й</w:t>
      </w:r>
      <w:r w:rsidRPr="0008456E">
        <w:rPr>
          <w:rFonts w:ascii="Times New Roman" w:hAnsi="Times New Roman"/>
          <w:b/>
          <w:bCs/>
          <w:sz w:val="24"/>
          <w:szCs w:val="24"/>
        </w:rPr>
        <w:t>нопольского муниципального района Ленинградской области четвертого созыв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8 сентября 2019 год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8456E">
        <w:rPr>
          <w:rFonts w:ascii="Times New Roman" w:hAnsi="Times New Roman"/>
          <w:bCs/>
          <w:sz w:val="24"/>
          <w:szCs w:val="24"/>
        </w:rPr>
        <w:t xml:space="preserve">(с полномочиями окружной избирательной комиссии по многомандатному </w:t>
      </w:r>
      <w:proofErr w:type="gramEnd"/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 w:rsidRPr="0008456E">
        <w:rPr>
          <w:rFonts w:ascii="Times New Roman" w:hAnsi="Times New Roman"/>
          <w:bCs/>
          <w:sz w:val="24"/>
          <w:szCs w:val="24"/>
        </w:rPr>
        <w:t>избирател</w:t>
      </w:r>
      <w:r w:rsidRPr="0008456E">
        <w:rPr>
          <w:rFonts w:ascii="Times New Roman" w:hAnsi="Times New Roman"/>
          <w:bCs/>
          <w:sz w:val="24"/>
          <w:szCs w:val="24"/>
        </w:rPr>
        <w:t>ь</w:t>
      </w:r>
      <w:r w:rsidRPr="0008456E">
        <w:rPr>
          <w:rFonts w:ascii="Times New Roman" w:hAnsi="Times New Roman"/>
          <w:bCs/>
          <w:sz w:val="24"/>
          <w:szCs w:val="24"/>
        </w:rPr>
        <w:t xml:space="preserve">ному округу № </w:t>
      </w:r>
      <w:r w:rsidR="00BB0244">
        <w:rPr>
          <w:rFonts w:ascii="Times New Roman" w:hAnsi="Times New Roman"/>
          <w:bCs/>
          <w:sz w:val="24"/>
          <w:szCs w:val="24"/>
        </w:rPr>
        <w:t>5</w:t>
      </w:r>
      <w:r w:rsidRPr="0008456E">
        <w:rPr>
          <w:rFonts w:ascii="Times New Roman" w:hAnsi="Times New Roman"/>
          <w:bCs/>
          <w:sz w:val="24"/>
          <w:szCs w:val="24"/>
        </w:rPr>
        <w:t>)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8456E">
        <w:rPr>
          <w:rFonts w:ascii="Times New Roman" w:hAnsi="Times New Roman"/>
          <w:b/>
          <w:sz w:val="24"/>
          <w:szCs w:val="24"/>
        </w:rPr>
        <w:t>РЕШЕНИЕ</w:t>
      </w:r>
    </w:p>
    <w:p w:rsidR="00A56658" w:rsidRPr="0008456E" w:rsidRDefault="00A56658" w:rsidP="00A56658">
      <w:pPr>
        <w:pStyle w:val="afc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12</w:t>
      </w:r>
      <w:r w:rsidRPr="0008456E">
        <w:rPr>
          <w:rFonts w:ascii="Times New Roman" w:hAnsi="Times New Roman"/>
          <w:sz w:val="24"/>
          <w:szCs w:val="24"/>
        </w:rPr>
        <w:t xml:space="preserve"> сентября 2019 года                                                    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             № 3</w:t>
      </w:r>
      <w:r w:rsidRPr="0008456E">
        <w:rPr>
          <w:rFonts w:ascii="Times New Roman" w:hAnsi="Times New Roman"/>
          <w:sz w:val="24"/>
          <w:szCs w:val="24"/>
        </w:rPr>
        <w:t>9</w:t>
      </w:r>
      <w:r w:rsidR="00BB0244"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567E4A" w:rsidRPr="0008456E" w:rsidTr="00D17B9D">
        <w:trPr>
          <w:trHeight w:val="1627"/>
        </w:trPr>
        <w:tc>
          <w:tcPr>
            <w:tcW w:w="5341" w:type="dxa"/>
            <w:shd w:val="clear" w:color="auto" w:fill="auto"/>
          </w:tcPr>
          <w:p w:rsidR="00A56658" w:rsidRPr="0008456E" w:rsidRDefault="00A56658" w:rsidP="00A5665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567E4A" w:rsidRPr="0008456E" w:rsidRDefault="007E6FBC" w:rsidP="00BB0244">
            <w:pPr>
              <w:pStyle w:val="afc"/>
              <w:jc w:val="both"/>
              <w:rPr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О регистрации избранных</w:t>
            </w:r>
            <w:r w:rsidR="00594D06" w:rsidRPr="0008456E">
              <w:rPr>
                <w:rFonts w:ascii="Times New Roman" w:hAnsi="Times New Roman"/>
                <w:sz w:val="24"/>
                <w:szCs w:val="24"/>
              </w:rPr>
              <w:t xml:space="preserve"> депутатов совета депутатов </w:t>
            </w:r>
            <w:proofErr w:type="spellStart"/>
            <w:r w:rsidR="00BB0244">
              <w:rPr>
                <w:rFonts w:ascii="Times New Roman" w:hAnsi="Times New Roman"/>
                <w:sz w:val="24"/>
                <w:szCs w:val="24"/>
              </w:rPr>
              <w:t>Янегского</w:t>
            </w:r>
            <w:proofErr w:type="spellEnd"/>
            <w:r w:rsidR="00BB0244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муниципального района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многомандатному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>избирательному округу №</w:t>
            </w:r>
            <w:r w:rsidR="0002564D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2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63C88" w:rsidRPr="0008456E" w:rsidRDefault="00563C88" w:rsidP="00092AAD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44831" w:rsidRPr="0008456E" w:rsidRDefault="00594D06" w:rsidP="00A56658">
      <w:pPr>
        <w:pStyle w:val="ab"/>
        <w:rPr>
          <w:b w:val="0"/>
          <w:bCs w:val="0"/>
          <w:sz w:val="24"/>
        </w:rPr>
      </w:pPr>
      <w:r w:rsidRPr="0008456E">
        <w:rPr>
          <w:b w:val="0"/>
          <w:sz w:val="24"/>
        </w:rPr>
        <w:t xml:space="preserve">В соответствии </w:t>
      </w:r>
      <w:r w:rsidR="007E6FBC" w:rsidRPr="0008456E">
        <w:rPr>
          <w:b w:val="0"/>
          <w:sz w:val="24"/>
        </w:rPr>
        <w:t xml:space="preserve">с </w:t>
      </w:r>
      <w:r w:rsidR="00563C88" w:rsidRPr="0008456E">
        <w:rPr>
          <w:b w:val="0"/>
          <w:sz w:val="24"/>
        </w:rPr>
        <w:t>част</w:t>
      </w:r>
      <w:r w:rsidR="007E6FBC" w:rsidRPr="0008456E">
        <w:rPr>
          <w:b w:val="0"/>
          <w:sz w:val="24"/>
        </w:rPr>
        <w:t>ью</w:t>
      </w:r>
      <w:r w:rsidRPr="0008456E">
        <w:rPr>
          <w:b w:val="0"/>
          <w:sz w:val="24"/>
        </w:rPr>
        <w:t xml:space="preserve"> </w:t>
      </w:r>
      <w:r w:rsidR="007E6FBC" w:rsidRPr="0008456E">
        <w:rPr>
          <w:b w:val="0"/>
          <w:sz w:val="24"/>
        </w:rPr>
        <w:t>3</w:t>
      </w:r>
      <w:r w:rsidRPr="0008456E">
        <w:rPr>
          <w:b w:val="0"/>
          <w:sz w:val="24"/>
        </w:rPr>
        <w:t xml:space="preserve"> статьи </w:t>
      </w:r>
      <w:r w:rsidR="007E6FBC" w:rsidRPr="0008456E">
        <w:rPr>
          <w:b w:val="0"/>
          <w:sz w:val="24"/>
        </w:rPr>
        <w:t>5</w:t>
      </w:r>
      <w:r w:rsidRPr="0008456E">
        <w:rPr>
          <w:b w:val="0"/>
          <w:sz w:val="24"/>
        </w:rPr>
        <w:t>4</w:t>
      </w:r>
      <w:r w:rsidR="0088016A" w:rsidRPr="0008456E">
        <w:rPr>
          <w:b w:val="0"/>
          <w:sz w:val="24"/>
        </w:rPr>
        <w:t xml:space="preserve"> областного закона от 15</w:t>
      </w:r>
      <w:r w:rsidR="00567E4A" w:rsidRPr="0008456E">
        <w:rPr>
          <w:b w:val="0"/>
          <w:sz w:val="24"/>
        </w:rPr>
        <w:t>.03.</w:t>
      </w:r>
      <w:r w:rsidR="0088016A" w:rsidRPr="0008456E">
        <w:rPr>
          <w:b w:val="0"/>
          <w:sz w:val="24"/>
        </w:rPr>
        <w:t>2012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№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20-оз «О муниципальных выборах в Ленинградской области»</w:t>
      </w:r>
      <w:r w:rsidR="00563C88" w:rsidRPr="0008456E">
        <w:rPr>
          <w:b w:val="0"/>
          <w:sz w:val="24"/>
        </w:rPr>
        <w:t xml:space="preserve">, </w:t>
      </w:r>
      <w:r w:rsidR="00351927" w:rsidRPr="0008456E">
        <w:rPr>
          <w:b w:val="0"/>
          <w:sz w:val="24"/>
        </w:rPr>
        <w:t xml:space="preserve">территориальная избирательная комиссия  </w:t>
      </w:r>
      <w:r w:rsidR="00A56658" w:rsidRPr="0008456E">
        <w:rPr>
          <w:b w:val="0"/>
          <w:sz w:val="24"/>
        </w:rPr>
        <w:t>Лодейнопольского</w:t>
      </w:r>
      <w:r w:rsidR="00567E4A" w:rsidRPr="0008456E">
        <w:rPr>
          <w:b w:val="0"/>
          <w:sz w:val="24"/>
        </w:rPr>
        <w:t xml:space="preserve">  муниципального района с полномочиями окружной избирательной комиссии </w:t>
      </w:r>
      <w:r w:rsidR="00A56658" w:rsidRPr="0008456E">
        <w:rPr>
          <w:b w:val="0"/>
          <w:sz w:val="24"/>
        </w:rPr>
        <w:t xml:space="preserve">по многомандатному </w:t>
      </w:r>
      <w:r w:rsidR="00567E4A" w:rsidRPr="0008456E">
        <w:rPr>
          <w:b w:val="0"/>
          <w:sz w:val="24"/>
        </w:rPr>
        <w:t xml:space="preserve"> избирательного округа №</w:t>
      </w:r>
      <w:r w:rsidR="0002564D" w:rsidRPr="0008456E">
        <w:rPr>
          <w:b w:val="0"/>
          <w:sz w:val="24"/>
        </w:rPr>
        <w:t xml:space="preserve"> </w:t>
      </w:r>
      <w:r w:rsidR="00BB0244">
        <w:rPr>
          <w:b w:val="0"/>
          <w:sz w:val="24"/>
        </w:rPr>
        <w:t>5</w:t>
      </w:r>
    </w:p>
    <w:p w:rsidR="00567E4A" w:rsidRPr="0008456E" w:rsidRDefault="00567E4A" w:rsidP="00A56658">
      <w:pPr>
        <w:pStyle w:val="ab"/>
        <w:ind w:firstLine="0"/>
        <w:rPr>
          <w:b w:val="0"/>
          <w:bCs w:val="0"/>
          <w:sz w:val="24"/>
        </w:rPr>
      </w:pPr>
    </w:p>
    <w:p w:rsidR="00592D99" w:rsidRPr="0008456E" w:rsidRDefault="00592D99" w:rsidP="00A56658">
      <w:pPr>
        <w:pStyle w:val="ab"/>
        <w:ind w:firstLine="0"/>
        <w:rPr>
          <w:b w:val="0"/>
          <w:bCs w:val="0"/>
          <w:sz w:val="24"/>
        </w:rPr>
      </w:pPr>
      <w:r w:rsidRPr="0008456E">
        <w:rPr>
          <w:bCs w:val="0"/>
          <w:sz w:val="24"/>
        </w:rPr>
        <w:t>РЕШИЛ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17B9D" w:rsidRPr="0008456E" w:rsidTr="00A56658">
        <w:tc>
          <w:tcPr>
            <w:tcW w:w="9747" w:type="dxa"/>
            <w:shd w:val="clear" w:color="auto" w:fill="auto"/>
          </w:tcPr>
          <w:p w:rsidR="00D17B9D" w:rsidRPr="0008456E" w:rsidRDefault="00D17B9D" w:rsidP="00A56658">
            <w:pPr>
              <w:jc w:val="both"/>
            </w:pPr>
          </w:p>
          <w:p w:rsidR="00D17B9D" w:rsidRPr="0008456E" w:rsidRDefault="00D17B9D" w:rsidP="00BB0244">
            <w:pPr>
              <w:jc w:val="both"/>
            </w:pPr>
            <w:r w:rsidRPr="0008456E">
              <w:t xml:space="preserve">      1. </w:t>
            </w:r>
            <w:r w:rsidR="007E6FBC" w:rsidRPr="0008456E">
              <w:t>Зарегистрировать избранных</w:t>
            </w:r>
            <w:r w:rsidRPr="0008456E">
              <w:t xml:space="preserve"> депутатов совета депутатов  </w:t>
            </w:r>
            <w:proofErr w:type="spellStart"/>
            <w:r w:rsidR="00BB0244">
              <w:t>Янегского</w:t>
            </w:r>
            <w:proofErr w:type="spellEnd"/>
            <w:r w:rsidR="00BB0244">
              <w:t xml:space="preserve"> сельского</w:t>
            </w:r>
            <w:r w:rsidR="00A56658" w:rsidRPr="0008456E">
              <w:t xml:space="preserve"> поселения Лодейнопольского муниципального района </w:t>
            </w:r>
            <w:r w:rsidRPr="0008456E">
              <w:t xml:space="preserve"> Ленинградской области </w:t>
            </w:r>
            <w:r w:rsidR="00A56658" w:rsidRPr="0008456E">
              <w:t>четвертого</w:t>
            </w:r>
            <w:r w:rsidRPr="0008456E">
              <w:t xml:space="preserve"> созыва по </w:t>
            </w:r>
            <w:r w:rsidR="00A56658" w:rsidRPr="0008456E">
              <w:t xml:space="preserve">многомандатному </w:t>
            </w:r>
            <w:r w:rsidRPr="0008456E">
              <w:t xml:space="preserve">избирательному округу № </w:t>
            </w:r>
            <w:r w:rsidR="00BB0244">
              <w:t>5</w:t>
            </w:r>
            <w:r w:rsidR="007E6FBC" w:rsidRPr="0008456E">
              <w:t>:</w:t>
            </w:r>
            <w:r w:rsidRPr="0008456E">
              <w:t xml:space="preserve"> </w:t>
            </w:r>
          </w:p>
        </w:tc>
      </w:tr>
      <w:tr w:rsidR="00D17B9D" w:rsidRPr="0008456E" w:rsidTr="00A56658">
        <w:tc>
          <w:tcPr>
            <w:tcW w:w="9747" w:type="dxa"/>
            <w:shd w:val="clear" w:color="auto" w:fill="auto"/>
          </w:tcPr>
          <w:p w:rsidR="009A3FFA" w:rsidRPr="00C14C8E" w:rsidRDefault="007E6FBC" w:rsidP="009A3FFA">
            <w:pPr>
              <w:jc w:val="both"/>
              <w:rPr>
                <w:lang w:eastAsia="en-US"/>
              </w:rPr>
            </w:pPr>
            <w:r w:rsidRPr="0008456E">
              <w:t xml:space="preserve"> -</w:t>
            </w:r>
            <w:r w:rsidR="00A27A71" w:rsidRPr="0008456E">
              <w:t xml:space="preserve"> </w:t>
            </w:r>
            <w:r w:rsidR="009A3FFA" w:rsidRPr="00C14C8E">
              <w:rPr>
                <w:lang w:eastAsia="en-US"/>
              </w:rPr>
              <w:t>Васильеву Ирину Николаевну</w:t>
            </w:r>
          </w:p>
          <w:p w:rsidR="009A3FFA" w:rsidRPr="00C14C8E" w:rsidRDefault="009A3FFA" w:rsidP="009A3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Pr="00C14C8E">
              <w:rPr>
                <w:lang w:eastAsia="en-US"/>
              </w:rPr>
              <w:t>Горшкова Евгения Валентиновича</w:t>
            </w:r>
          </w:p>
          <w:p w:rsidR="009A3FFA" w:rsidRPr="00C14C8E" w:rsidRDefault="009A3FFA" w:rsidP="009A3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 w:rsidRPr="00C14C8E">
              <w:rPr>
                <w:lang w:eastAsia="en-US"/>
              </w:rPr>
              <w:t>Пескову</w:t>
            </w:r>
            <w:proofErr w:type="spellEnd"/>
            <w:r w:rsidRPr="00C14C8E">
              <w:rPr>
                <w:lang w:eastAsia="en-US"/>
              </w:rPr>
              <w:t xml:space="preserve"> Оксану Михайловну</w:t>
            </w:r>
          </w:p>
          <w:p w:rsidR="009A3FFA" w:rsidRPr="00C14C8E" w:rsidRDefault="009A3FFA" w:rsidP="009A3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 w:rsidRPr="00C14C8E">
              <w:rPr>
                <w:lang w:eastAsia="en-US"/>
              </w:rPr>
              <w:t>Рыполова</w:t>
            </w:r>
            <w:proofErr w:type="spellEnd"/>
            <w:r w:rsidRPr="00C14C8E">
              <w:rPr>
                <w:lang w:eastAsia="en-US"/>
              </w:rPr>
              <w:t xml:space="preserve"> Дмитрия Дмитриевича</w:t>
            </w:r>
          </w:p>
          <w:p w:rsidR="00CD6E39" w:rsidRPr="00B64D78" w:rsidRDefault="009A3FFA" w:rsidP="009A3F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bookmarkStart w:id="0" w:name="_GoBack"/>
            <w:bookmarkEnd w:id="0"/>
            <w:proofErr w:type="spellStart"/>
            <w:r w:rsidRPr="00C14C8E">
              <w:rPr>
                <w:lang w:eastAsia="en-US"/>
              </w:rPr>
              <w:t>Хлыщенко</w:t>
            </w:r>
            <w:proofErr w:type="spellEnd"/>
            <w:r w:rsidRPr="00C14C8E">
              <w:rPr>
                <w:lang w:eastAsia="en-US"/>
              </w:rPr>
              <w:t xml:space="preserve"> Владимира Валерьевича</w:t>
            </w:r>
            <w:r w:rsidR="00CD6E39" w:rsidRPr="00B64D78">
              <w:rPr>
                <w:lang w:eastAsia="en-US"/>
              </w:rPr>
              <w:t>,</w:t>
            </w:r>
          </w:p>
          <w:p w:rsidR="00D17B9D" w:rsidRPr="0008456E" w:rsidRDefault="007E6FBC" w:rsidP="00A56658">
            <w:pPr>
              <w:jc w:val="both"/>
            </w:pPr>
            <w:r w:rsidRPr="0008456E">
              <w:t xml:space="preserve">  2. Выдать зарегистрированным депутатам удостоверение об избрании.</w:t>
            </w:r>
          </w:p>
        </w:tc>
      </w:tr>
      <w:tr w:rsidR="007E6FBC" w:rsidRPr="0008456E" w:rsidTr="00A56658">
        <w:tc>
          <w:tcPr>
            <w:tcW w:w="9747" w:type="dxa"/>
            <w:shd w:val="clear" w:color="auto" w:fill="auto"/>
          </w:tcPr>
          <w:p w:rsidR="007E6FBC" w:rsidRPr="0008456E" w:rsidRDefault="007E6FBC" w:rsidP="00D17B9D">
            <w:pPr>
              <w:jc w:val="both"/>
            </w:pPr>
          </w:p>
        </w:tc>
      </w:tr>
    </w:tbl>
    <w:p w:rsidR="00563C88" w:rsidRPr="0008456E" w:rsidRDefault="00563C88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Ю.В. Абрамов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Е.В. Беркова</w:t>
      </w:r>
      <w:r w:rsidRPr="0008456E">
        <w:rPr>
          <w:rFonts w:ascii="Times New Roman" w:hAnsi="Times New Roman"/>
          <w:sz w:val="24"/>
          <w:szCs w:val="24"/>
        </w:rPr>
        <w:tab/>
        <w:t xml:space="preserve"> </w:t>
      </w:r>
    </w:p>
    <w:p w:rsidR="00592D99" w:rsidRPr="00D17B9D" w:rsidRDefault="00592D99" w:rsidP="00A56658">
      <w:pPr>
        <w:pStyle w:val="afc"/>
        <w:jc w:val="both"/>
        <w:rPr>
          <w:sz w:val="26"/>
          <w:szCs w:val="26"/>
        </w:rPr>
      </w:pPr>
    </w:p>
    <w:sectPr w:rsidR="00592D99" w:rsidRPr="00D17B9D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91" w:rsidRDefault="000D2291">
      <w:r>
        <w:separator/>
      </w:r>
    </w:p>
  </w:endnote>
  <w:endnote w:type="continuationSeparator" w:id="0">
    <w:p w:rsidR="000D2291" w:rsidRDefault="000D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91" w:rsidRDefault="000D2291">
      <w:r>
        <w:separator/>
      </w:r>
    </w:p>
  </w:footnote>
  <w:footnote w:type="continuationSeparator" w:id="0">
    <w:p w:rsidR="000D2291" w:rsidRDefault="000D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B9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460A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56E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229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31FD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3928"/>
    <w:rsid w:val="0055552E"/>
    <w:rsid w:val="0055718E"/>
    <w:rsid w:val="00563BB8"/>
    <w:rsid w:val="00563C88"/>
    <w:rsid w:val="00567E4A"/>
    <w:rsid w:val="0057122D"/>
    <w:rsid w:val="005720B8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3FFA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6658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2EB8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4C20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0244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6E3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37F7"/>
    <w:rsid w:val="00D755FF"/>
    <w:rsid w:val="00D75FC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CA17-10E8-4D0B-9828-67B610FC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брамов</cp:lastModifiedBy>
  <cp:revision>4</cp:revision>
  <cp:lastPrinted>2019-09-11T08:39:00Z</cp:lastPrinted>
  <dcterms:created xsi:type="dcterms:W3CDTF">2019-09-11T08:49:00Z</dcterms:created>
  <dcterms:modified xsi:type="dcterms:W3CDTF">2019-09-11T08:50:00Z</dcterms:modified>
</cp:coreProperties>
</file>